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81" w:rsidRDefault="007C44C2" w:rsidP="00CE6B78">
      <w:pPr>
        <w:spacing w:after="0"/>
        <w:jc w:val="center"/>
      </w:pPr>
      <w:r w:rsidRPr="007C44C2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1FFD" wp14:editId="4560EFE5">
                <wp:simplePos x="0" y="0"/>
                <wp:positionH relativeFrom="column">
                  <wp:posOffset>5485765</wp:posOffset>
                </wp:positionH>
                <wp:positionV relativeFrom="paragraph">
                  <wp:posOffset>-265592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4C2" w:rsidRPr="00F45A57" w:rsidRDefault="00F96D58" w:rsidP="007C44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7C44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1.95pt;margin-top:-20.9pt;width:7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" filled="f" stroked="f">
                <v:textbox>
                  <w:txbxContent>
                    <w:p w:rsidR="007C44C2" w:rsidRPr="00F45A57" w:rsidRDefault="00F96D58" w:rsidP="007C44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7C44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63F68" w:rsidRPr="00656657">
        <w:rPr>
          <w:rFonts w:ascii="Cordia New" w:eastAsia="Cordia New" w:hAnsi="Cordia New" w:cs="Cordia New" w:hint="cs"/>
          <w:sz w:val="28"/>
          <w:lang w:eastAsia="zh-CN"/>
        </w:rPr>
        <w:object w:dxaOrig="100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76.2pt" o:ole="" fillcolor="window">
            <v:imagedata r:id="rId7" o:title=""/>
          </v:shape>
          <o:OLEObject Type="Embed" ProgID="Word.Picture.8" ShapeID="_x0000_i1025" DrawAspect="Content" ObjectID="_1611058653" r:id="rId8"/>
        </w:object>
      </w:r>
      <w:r w:rsidR="00A63F68">
        <w:t xml:space="preserve">  </w:t>
      </w:r>
    </w:p>
    <w:p w:rsidR="0013346E" w:rsidRPr="00CE6B78" w:rsidRDefault="0013346E" w:rsidP="00CE6B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E6B78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74B81" w:rsidRPr="00CE6B78">
        <w:rPr>
          <w:rFonts w:ascii="TH SarabunPSK" w:hAnsi="TH SarabunPSK" w:cs="TH SarabunPSK"/>
          <w:b/>
          <w:bCs/>
          <w:sz w:val="32"/>
          <w:szCs w:val="32"/>
          <w:cs/>
        </w:rPr>
        <w:t>ร้องทั่วไป</w:t>
      </w:r>
    </w:p>
    <w:p w:rsidR="00B74B81" w:rsidRPr="00CE6B78" w:rsidRDefault="007C44C2" w:rsidP="00CE6B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วิเคราะห์งานบุคค</w:t>
      </w:r>
      <w:r w:rsidR="00B74B81" w:rsidRPr="00CE6B78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</w:p>
    <w:p w:rsidR="00B74B81" w:rsidRPr="00CE6B78" w:rsidRDefault="00B74B81" w:rsidP="00CE6B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B7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proofErr w:type="spellStart"/>
      <w:r w:rsidRPr="00CE6B78">
        <w:rPr>
          <w:rFonts w:ascii="TH SarabunPSK" w:hAnsi="TH SarabunPSK" w:cs="TH SarabunPSK"/>
          <w:b/>
          <w:bCs/>
          <w:sz w:val="32"/>
          <w:szCs w:val="32"/>
          <w:cs/>
        </w:rPr>
        <w:t>มหามกุฏ</w:t>
      </w:r>
      <w:proofErr w:type="spellEnd"/>
      <w:r w:rsidRPr="00CE6B7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วิทยาลัย </w:t>
      </w:r>
    </w:p>
    <w:p w:rsidR="0013346E" w:rsidRDefault="00F12AB4" w:rsidP="009F52EC">
      <w:pPr>
        <w:spacing w:before="360" w:after="0" w:line="48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C0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1008">
        <w:rPr>
          <w:rFonts w:ascii="TH SarabunPSK" w:hAnsi="TH SarabunPSK" w:cs="TH SarabunPSK" w:hint="cs"/>
          <w:sz w:val="32"/>
          <w:szCs w:val="32"/>
          <w:cs/>
        </w:rPr>
        <w:t>.....</w:t>
      </w:r>
      <w:r w:rsidR="008C6ED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 พ.ศ. .................</w:t>
      </w:r>
    </w:p>
    <w:p w:rsidR="00F74EB6" w:rsidRDefault="006552A4" w:rsidP="005913D0">
      <w:pPr>
        <w:tabs>
          <w:tab w:val="left" w:pos="2552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ริญพร/</w:t>
      </w:r>
      <w:r w:rsidR="00B74B81" w:rsidRPr="00B74B8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B74B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74B81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วิเคราะห์งานบุคคล</w:t>
      </w:r>
    </w:p>
    <w:p w:rsidR="00B74B81" w:rsidRP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52A4">
        <w:rPr>
          <w:rFonts w:ascii="TH SarabunPSK" w:hAnsi="TH SarabunPSK" w:cs="TH SarabunPSK" w:hint="cs"/>
          <w:sz w:val="32"/>
          <w:szCs w:val="32"/>
          <w:cs/>
        </w:rPr>
        <w:tab/>
      </w:r>
      <w:r w:rsidRPr="00B74B81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B74B81">
        <w:rPr>
          <w:rFonts w:ascii="TH SarabunPSK" w:hAnsi="TH SarabunPSK" w:cs="TH SarabunPSK"/>
          <w:sz w:val="32"/>
          <w:szCs w:val="32"/>
          <w:cs/>
        </w:rPr>
        <w:t>ชื่อ / ฉายา / นาม</w:t>
      </w:r>
      <w:r w:rsidRPr="00B74B81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B74B8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74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B74B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74B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1A9C" w:rsidRP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B8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 สังกัด................................................................................</w:t>
      </w:r>
      <w:r w:rsidRPr="00B74B8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40057" w:rsidRDefault="00B74B81" w:rsidP="005913D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F40057" w:rsidRPr="00B74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84456D" w:rsidRPr="00B74B81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481A9C" w:rsidRPr="00B74B81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B74B81" w:rsidRDefault="00B74B81" w:rsidP="005913D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</w:t>
      </w:r>
    </w:p>
    <w:p w:rsidR="00B74B81" w:rsidRDefault="00B74B81" w:rsidP="005913D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 อีเมล์..........................................................................................</w:t>
      </w:r>
    </w:p>
    <w:p w:rsid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...............................................................................................................................................</w:t>
      </w:r>
    </w:p>
    <w:p w:rsid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6B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.........................................................................................................................................................</w:t>
      </w:r>
    </w:p>
    <w:p w:rsidR="00B74B81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3D0" w:rsidRDefault="005913D0" w:rsidP="005913D0">
      <w:pPr>
        <w:tabs>
          <w:tab w:val="left" w:pos="1080"/>
        </w:tabs>
        <w:spacing w:before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1E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913D0" w:rsidRDefault="005913D0" w:rsidP="00CE6B7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E6B78">
        <w:rPr>
          <w:rFonts w:ascii="TH SarabunPSK" w:hAnsi="TH SarabunPSK" w:cs="TH SarabunPSK" w:hint="cs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E6B78">
        <w:rPr>
          <w:rFonts w:ascii="TH SarabunPSK" w:hAnsi="TH SarabunPSK" w:cs="TH SarabunPSK" w:hint="cs"/>
          <w:sz w:val="32"/>
          <w:szCs w:val="32"/>
          <w:cs/>
        </w:rPr>
        <w:t>ผู้ยื่นคำขอ</w:t>
      </w:r>
    </w:p>
    <w:p w:rsidR="005913D0" w:rsidRDefault="005913D0" w:rsidP="00CE6B7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E6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</w:t>
      </w:r>
      <w:r w:rsidR="00CE6B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)</w:t>
      </w:r>
    </w:p>
    <w:p w:rsidR="002F7E9C" w:rsidRDefault="002F7E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B78" w:rsidRDefault="002F7E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7E9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</w:p>
    <w:p w:rsidR="002F7E9C" w:rsidRDefault="002F7E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E9C" w:rsidRDefault="002F7E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F7E9C" w:rsidRDefault="002F7E9C" w:rsidP="002F7E9C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ลงชื่อ............................................................................</w:t>
      </w:r>
    </w:p>
    <w:p w:rsidR="002F7E9C" w:rsidRDefault="002F7E9C" w:rsidP="002F7E9C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................)</w:t>
      </w:r>
    </w:p>
    <w:p w:rsidR="002F7E9C" w:rsidRPr="002F7E9C" w:rsidRDefault="002F7E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2F7E9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หัวหน้าฝ่ายวิเคราะห์งานบุคคล</w:t>
      </w:r>
    </w:p>
    <w:sectPr w:rsidR="002F7E9C" w:rsidRPr="002F7E9C" w:rsidSect="00BB1EFF">
      <w:pgSz w:w="11906" w:h="16838"/>
      <w:pgMar w:top="630" w:right="991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A23"/>
    <w:multiLevelType w:val="hybridMultilevel"/>
    <w:tmpl w:val="D140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712C"/>
    <w:multiLevelType w:val="hybridMultilevel"/>
    <w:tmpl w:val="7BB65D60"/>
    <w:lvl w:ilvl="0" w:tplc="BB22B4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A293E08"/>
    <w:multiLevelType w:val="hybridMultilevel"/>
    <w:tmpl w:val="58D6A2A8"/>
    <w:lvl w:ilvl="0" w:tplc="CBB0C8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834328"/>
    <w:multiLevelType w:val="hybridMultilevel"/>
    <w:tmpl w:val="CC2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68"/>
    <w:rsid w:val="000362D0"/>
    <w:rsid w:val="0013346E"/>
    <w:rsid w:val="001B4605"/>
    <w:rsid w:val="00243F12"/>
    <w:rsid w:val="002F7E9C"/>
    <w:rsid w:val="003F11A4"/>
    <w:rsid w:val="00401008"/>
    <w:rsid w:val="00412985"/>
    <w:rsid w:val="00481A9C"/>
    <w:rsid w:val="00505E4B"/>
    <w:rsid w:val="00510F8E"/>
    <w:rsid w:val="005143C5"/>
    <w:rsid w:val="00563A41"/>
    <w:rsid w:val="00580ECB"/>
    <w:rsid w:val="005913D0"/>
    <w:rsid w:val="005944CA"/>
    <w:rsid w:val="005A49C4"/>
    <w:rsid w:val="005A6335"/>
    <w:rsid w:val="005C0A54"/>
    <w:rsid w:val="006552A4"/>
    <w:rsid w:val="00694DEC"/>
    <w:rsid w:val="00770CD5"/>
    <w:rsid w:val="007810D9"/>
    <w:rsid w:val="007B3192"/>
    <w:rsid w:val="007B65C1"/>
    <w:rsid w:val="007C44C2"/>
    <w:rsid w:val="0084456D"/>
    <w:rsid w:val="008C6AF0"/>
    <w:rsid w:val="008C6ED7"/>
    <w:rsid w:val="009451C3"/>
    <w:rsid w:val="009D5293"/>
    <w:rsid w:val="009F52EC"/>
    <w:rsid w:val="00A4431B"/>
    <w:rsid w:val="00A458EE"/>
    <w:rsid w:val="00A63F68"/>
    <w:rsid w:val="00B07223"/>
    <w:rsid w:val="00B74B81"/>
    <w:rsid w:val="00B77F04"/>
    <w:rsid w:val="00BB1EFF"/>
    <w:rsid w:val="00C07CB8"/>
    <w:rsid w:val="00C72150"/>
    <w:rsid w:val="00C82A90"/>
    <w:rsid w:val="00CE2EF6"/>
    <w:rsid w:val="00CE6B78"/>
    <w:rsid w:val="00DA4C7D"/>
    <w:rsid w:val="00DC2425"/>
    <w:rsid w:val="00E14AD7"/>
    <w:rsid w:val="00E320C4"/>
    <w:rsid w:val="00E9055C"/>
    <w:rsid w:val="00ED12E4"/>
    <w:rsid w:val="00EF04DA"/>
    <w:rsid w:val="00EF46E8"/>
    <w:rsid w:val="00F12AB4"/>
    <w:rsid w:val="00F40057"/>
    <w:rsid w:val="00F74EB6"/>
    <w:rsid w:val="00F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43C6-DFFB-4A7F-B113-C3AF14B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403</cp:lastModifiedBy>
  <cp:revision>3</cp:revision>
  <cp:lastPrinted>2019-02-07T04:05:00Z</cp:lastPrinted>
  <dcterms:created xsi:type="dcterms:W3CDTF">2019-02-07T04:05:00Z</dcterms:created>
  <dcterms:modified xsi:type="dcterms:W3CDTF">2019-02-07T08:31:00Z</dcterms:modified>
</cp:coreProperties>
</file>